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1D" w:rsidRDefault="00317E1D" w:rsidP="00317E1D">
      <w:pPr>
        <w:ind w:firstLine="1440"/>
        <w:jc w:val="both"/>
        <w:rPr>
          <w:lang w:val="sr-Cyrl-CS"/>
        </w:rPr>
      </w:pPr>
    </w:p>
    <w:p w:rsidR="00F55FF5" w:rsidRDefault="00317E1D" w:rsidP="00F55FF5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137. и 138. Закона о спорту („Службени гласник РС“, број </w:t>
      </w:r>
      <w:r w:rsidR="00E767F1">
        <w:t>10/2016</w:t>
      </w:r>
      <w:r>
        <w:rPr>
          <w:lang w:val="sr-Cyrl-CS"/>
        </w:rPr>
        <w:t xml:space="preserve">), </w:t>
      </w:r>
      <w:r>
        <w:rPr>
          <w:lang w:val="sr-Latn-CS"/>
        </w:rPr>
        <w:t>члана 59. став</w:t>
      </w:r>
      <w:r>
        <w:rPr>
          <w:lang w:val="sr-Cyrl-CS"/>
        </w:rPr>
        <w:t xml:space="preserve"> 1. тачка 2., а у вези са чланом 15. став 1. тачка 40. Статута општине Рума („Службени лист општина Срема“, број 6/2009 и 38/2012), члана 51. Пословника о раду Општинског већа Општине Рума („Службени лист општина Срема“, број 35/2009)  и чланова 15., 16. и 17. Правилника о начину и поступку остваривања права на доделу средстава из буџета општине Рума за програме и пројекте из области спорта од значаја за општину Рума, Општинско веће Општине Рума, на седници одржаној дана</w:t>
      </w:r>
      <w:r w:rsidR="000B5797">
        <w:t xml:space="preserve"> </w:t>
      </w:r>
      <w:r w:rsidR="00102B11">
        <w:rPr>
          <w:lang/>
        </w:rPr>
        <w:t>26.02.2020</w:t>
      </w:r>
      <w:r>
        <w:t>. године</w:t>
      </w:r>
      <w:r>
        <w:rPr>
          <w:lang w:val="sr-Cyrl-CS"/>
        </w:rPr>
        <w:t xml:space="preserve"> донело је</w:t>
      </w:r>
    </w:p>
    <w:p w:rsidR="00317E1D" w:rsidRDefault="00317E1D" w:rsidP="00317E1D">
      <w:pPr>
        <w:jc w:val="both"/>
      </w:pPr>
    </w:p>
    <w:p w:rsidR="00317E1D" w:rsidRPr="0066005E" w:rsidRDefault="00102B11" w:rsidP="00317E1D">
      <w:pPr>
        <w:jc w:val="center"/>
        <w:rPr>
          <w:b/>
        </w:rPr>
      </w:pPr>
      <w:r>
        <w:rPr>
          <w:b/>
          <w:lang w:val="sr-Cyrl-CS"/>
        </w:rPr>
        <w:t>ОДЛУКУ</w:t>
      </w:r>
    </w:p>
    <w:p w:rsidR="00317E1D" w:rsidRDefault="00317E1D" w:rsidP="00317E1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О ДОДЕЛИ СРЕДСТАВА ИЗ БУЏЕТА ОПШТИНЕ РУМА</w:t>
      </w:r>
    </w:p>
    <w:p w:rsidR="00317E1D" w:rsidRDefault="00317E1D" w:rsidP="00317E1D">
      <w:pPr>
        <w:jc w:val="center"/>
        <w:rPr>
          <w:b/>
          <w:lang w:val="sr-Cyrl-CS"/>
        </w:rPr>
      </w:pPr>
      <w:r>
        <w:rPr>
          <w:b/>
          <w:lang w:val="sr-Cyrl-CS"/>
        </w:rPr>
        <w:t>ЗА ПРОГРАМЕ И ПРОЈЕКТЕ ИЗ ОБЛАСТИ СПОРТА</w:t>
      </w:r>
    </w:p>
    <w:p w:rsidR="00317E1D" w:rsidRDefault="00317E1D" w:rsidP="00317E1D">
      <w:pPr>
        <w:jc w:val="center"/>
        <w:rPr>
          <w:b/>
          <w:lang w:val="sr-Cyrl-CS"/>
        </w:rPr>
      </w:pPr>
      <w:r>
        <w:rPr>
          <w:b/>
          <w:lang w:val="sr-Cyrl-CS"/>
        </w:rPr>
        <w:t>ОД ЗНАЧАЈА ЗА ОПШТИНУ РУМА</w:t>
      </w:r>
    </w:p>
    <w:p w:rsidR="00317E1D" w:rsidRDefault="00317E1D" w:rsidP="00317E1D">
      <w:pPr>
        <w:jc w:val="center"/>
        <w:rPr>
          <w:lang w:val="sr-Cyrl-CS"/>
        </w:rPr>
      </w:pPr>
      <w:r>
        <w:rPr>
          <w:b/>
          <w:lang w:val="sr-Cyrl-CS"/>
        </w:rPr>
        <w:t>ЗА 20</w:t>
      </w:r>
      <w:r w:rsidR="00B37DB8">
        <w:rPr>
          <w:b/>
        </w:rPr>
        <w:t>20</w:t>
      </w:r>
      <w:r>
        <w:rPr>
          <w:b/>
          <w:lang w:val="sr-Cyrl-C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ГОДИНУ</w:t>
      </w:r>
      <w:r>
        <w:rPr>
          <w:b/>
        </w:rPr>
        <w:t xml:space="preserve">- </w:t>
      </w:r>
      <w:r w:rsidR="007D5504">
        <w:rPr>
          <w:b/>
        </w:rPr>
        <w:t>КОРИШЋЕЊЕ</w:t>
      </w:r>
      <w:r>
        <w:rPr>
          <w:b/>
        </w:rPr>
        <w:t xml:space="preserve"> САЛЕ</w:t>
      </w:r>
    </w:p>
    <w:p w:rsidR="00317E1D" w:rsidRPr="00F55FF5" w:rsidRDefault="00317E1D" w:rsidP="00F55FF5"/>
    <w:p w:rsidR="00317E1D" w:rsidRDefault="00317E1D" w:rsidP="00317E1D">
      <w:pPr>
        <w:jc w:val="center"/>
      </w:pPr>
    </w:p>
    <w:p w:rsidR="00317E1D" w:rsidRDefault="00317E1D" w:rsidP="00317E1D">
      <w:pPr>
        <w:jc w:val="center"/>
        <w:rPr>
          <w:b/>
          <w:lang w:val="sr-Cyrl-CS"/>
        </w:rPr>
      </w:pPr>
      <w:r w:rsidRPr="00C73AD5">
        <w:rPr>
          <w:b/>
          <w:lang w:val="sr-Cyrl-CS"/>
        </w:rPr>
        <w:t>Члан 1.</w:t>
      </w:r>
    </w:p>
    <w:p w:rsidR="007D5504" w:rsidRDefault="007D5504" w:rsidP="007D5504">
      <w:pPr>
        <w:rPr>
          <w:lang w:val="sr-Cyrl-CS"/>
        </w:rPr>
      </w:pPr>
      <w:r>
        <w:rPr>
          <w:lang w:val="sr-Cyrl-CS"/>
        </w:rPr>
        <w:t xml:space="preserve">               </w:t>
      </w:r>
      <w:r w:rsidRPr="007D5504">
        <w:rPr>
          <w:lang w:val="sr-Cyrl-CS"/>
        </w:rPr>
        <w:t>Овом одлуком се одређује износ средстава који се додељује из буџета Општине Рума за програме и пројекте из области спорта од значаја за Општину Рума за 20</w:t>
      </w:r>
      <w:r w:rsidR="00102B11">
        <w:rPr>
          <w:lang w:val="sr-Cyrl-CS"/>
        </w:rPr>
        <w:t>20</w:t>
      </w:r>
      <w:r w:rsidRPr="007D5504">
        <w:rPr>
          <w:lang w:val="sr-Cyrl-CS"/>
        </w:rPr>
        <w:t>.годину.</w:t>
      </w:r>
    </w:p>
    <w:p w:rsidR="007D5504" w:rsidRPr="007D5504" w:rsidRDefault="0041076F" w:rsidP="007D5504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7D5504">
        <w:rPr>
          <w:lang w:val="sr-Cyrl-CS"/>
        </w:rPr>
        <w:t xml:space="preserve">Средства за ову намену у износу од </w:t>
      </w:r>
      <w:r>
        <w:rPr>
          <w:lang w:val="sr-Cyrl-CS"/>
        </w:rPr>
        <w:t xml:space="preserve"> </w:t>
      </w:r>
      <w:r w:rsidR="0066005E">
        <w:rPr>
          <w:b/>
        </w:rPr>
        <w:t>5.000</w:t>
      </w:r>
      <w:r w:rsidR="007D5504" w:rsidRPr="0041076F">
        <w:rPr>
          <w:b/>
          <w:lang w:val="sr-Cyrl-CS"/>
        </w:rPr>
        <w:t>.000,00</w:t>
      </w:r>
      <w:r w:rsidR="007D5504">
        <w:rPr>
          <w:lang w:val="sr-Cyrl-CS"/>
        </w:rPr>
        <w:t xml:space="preserve"> динара, планирана су Одлуком о буџету општине Рума за 20</w:t>
      </w:r>
      <w:r w:rsidR="009E6978">
        <w:rPr>
          <w:lang w:val="sr-Cyrl-CS"/>
        </w:rPr>
        <w:t>20</w:t>
      </w:r>
      <w:r w:rsidR="007D5504">
        <w:rPr>
          <w:lang w:val="sr-Cyrl-CS"/>
        </w:rPr>
        <w:t>. Годину раздео 3 Општинска управа глава 3 функција 810 Услуге р</w:t>
      </w:r>
      <w:r w:rsidR="0066005E">
        <w:rPr>
          <w:lang w:val="sr-Cyrl-CS"/>
        </w:rPr>
        <w:t xml:space="preserve">екреације и спорта позиција  </w:t>
      </w:r>
      <w:r w:rsidR="0066005E">
        <w:t>1</w:t>
      </w:r>
      <w:r w:rsidR="00B37DB8">
        <w:t>18</w:t>
      </w:r>
      <w:r w:rsidR="0066005E">
        <w:t xml:space="preserve">-421  </w:t>
      </w:r>
      <w:r w:rsidR="007D5504">
        <w:rPr>
          <w:lang w:val="sr-Cyrl-CS"/>
        </w:rPr>
        <w:t xml:space="preserve">Дотације невладиним </w:t>
      </w:r>
      <w:r>
        <w:rPr>
          <w:lang w:val="sr-Cyrl-CS"/>
        </w:rPr>
        <w:t>организацијама – коришћење сале.</w:t>
      </w:r>
    </w:p>
    <w:p w:rsidR="00317E1D" w:rsidRPr="00EA168A" w:rsidRDefault="00EA168A" w:rsidP="00EA168A">
      <w:pPr>
        <w:pStyle w:val="western"/>
        <w:spacing w:after="0"/>
        <w:ind w:firstLine="1440"/>
        <w:jc w:val="center"/>
        <w:rPr>
          <w:b/>
          <w:lang w:val="sr-Cyrl-CS"/>
        </w:rPr>
      </w:pPr>
      <w:r w:rsidRPr="00EA168A">
        <w:rPr>
          <w:b/>
          <w:lang w:val="sr-Cyrl-CS"/>
        </w:rPr>
        <w:t>Члан 2.</w:t>
      </w:r>
    </w:p>
    <w:p w:rsidR="00317E1D" w:rsidRDefault="00317E1D" w:rsidP="00317E1D">
      <w:pPr>
        <w:ind w:firstLine="1440"/>
        <w:jc w:val="both"/>
        <w:rPr>
          <w:lang w:val="sr-Cyrl-CS"/>
        </w:rPr>
      </w:pPr>
      <w:r>
        <w:rPr>
          <w:lang w:val="sr-Cyrl-CS"/>
        </w:rPr>
        <w:t>Средства из члана 1 став 2 обезбеђују се за:</w:t>
      </w:r>
    </w:p>
    <w:p w:rsidR="0041076F" w:rsidRDefault="0041076F" w:rsidP="00317E1D">
      <w:pPr>
        <w:ind w:firstLine="1440"/>
        <w:jc w:val="both"/>
        <w:rPr>
          <w:lang w:val="sr-Cyrl-CS"/>
        </w:rPr>
      </w:pPr>
      <w:r>
        <w:rPr>
          <w:lang w:val="sr-Cyrl-CS"/>
        </w:rPr>
        <w:t>Финансирање трошкова програма тренинга и такмичења у Установи Спортски Центар Рума:</w:t>
      </w:r>
    </w:p>
    <w:p w:rsidR="0041076F" w:rsidRDefault="0041076F" w:rsidP="00317E1D">
      <w:pPr>
        <w:ind w:firstLine="1440"/>
        <w:jc w:val="both"/>
        <w:rPr>
          <w:lang w:val="sr-Cyrl-CS"/>
        </w:rPr>
      </w:pPr>
    </w:p>
    <w:p w:rsidR="00B37DB8" w:rsidRDefault="00B37DB8" w:rsidP="00317E1D">
      <w:pPr>
        <w:ind w:firstLine="144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152"/>
        <w:gridCol w:w="967"/>
        <w:gridCol w:w="1166"/>
        <w:gridCol w:w="1770"/>
      </w:tblGrid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НАЗИВ КЛУБ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ВРСТА УСЛУГЕ</w:t>
            </w:r>
          </w:p>
        </w:tc>
        <w:tc>
          <w:tcPr>
            <w:tcW w:w="967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САТ</w:t>
            </w:r>
          </w:p>
        </w:tc>
        <w:tc>
          <w:tcPr>
            <w:tcW w:w="1166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ЦЕНА</w:t>
            </w: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 (</w:t>
            </w:r>
            <w:r w:rsidR="008E5C5E" w:rsidRPr="00E6005D">
              <w:rPr>
                <w:b/>
              </w:rPr>
              <w:t>ГОДИШЊЕ</w:t>
            </w:r>
            <w:r w:rsidRPr="00E6005D">
              <w:rPr>
                <w:b/>
                <w:lang w:val="sr-Cyrl-CS"/>
              </w:rPr>
              <w:t>)</w:t>
            </w:r>
          </w:p>
        </w:tc>
      </w:tr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Велика сал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967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ЖКК " РУМА 92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804C27" w:rsidP="00E6005D">
            <w:pPr>
              <w:jc w:val="right"/>
            </w:pPr>
            <w:r>
              <w:t>159</w:t>
            </w:r>
          </w:p>
          <w:p w:rsidR="00317E1D" w:rsidRPr="00030FD0" w:rsidRDefault="00030FD0" w:rsidP="00E6005D">
            <w:pPr>
              <w:jc w:val="right"/>
            </w:pPr>
            <w:r>
              <w:t>2</w:t>
            </w:r>
            <w:r w:rsidR="00804C27">
              <w:t>5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804C27" w:rsidRDefault="00804C27" w:rsidP="00E6005D">
            <w:pPr>
              <w:jc w:val="right"/>
            </w:pPr>
            <w:r>
              <w:t>214.650,00</w:t>
            </w:r>
          </w:p>
          <w:p w:rsidR="007B3BA8" w:rsidRPr="00804C27" w:rsidRDefault="00804C27" w:rsidP="00E6005D">
            <w:pPr>
              <w:jc w:val="right"/>
            </w:pPr>
            <w:r>
              <w:t>70.000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РК" РУМА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B37DB8" w:rsidP="00E6005D">
            <w:pPr>
              <w:jc w:val="right"/>
            </w:pPr>
            <w:r>
              <w:t>340</w:t>
            </w:r>
          </w:p>
          <w:p w:rsidR="00317E1D" w:rsidRPr="00804C27" w:rsidRDefault="00B37DB8" w:rsidP="00E6005D">
            <w:pPr>
              <w:jc w:val="right"/>
            </w:pPr>
            <w:r>
              <w:t>45</w:t>
            </w:r>
          </w:p>
        </w:tc>
        <w:tc>
          <w:tcPr>
            <w:tcW w:w="1166" w:type="dxa"/>
          </w:tcPr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</w:t>
            </w:r>
            <w:r w:rsidR="0041076F" w:rsidRPr="00E6005D">
              <w:rPr>
                <w:lang w:val="sr-Cyrl-CS"/>
              </w:rPr>
              <w:t>350,00</w:t>
            </w:r>
          </w:p>
          <w:p w:rsidR="00317E1D" w:rsidRPr="002F6BD8" w:rsidRDefault="002F6BD8" w:rsidP="00E6005D">
            <w:pPr>
              <w:jc w:val="right"/>
            </w:pPr>
            <w:r>
              <w:t>2.800,00</w:t>
            </w:r>
          </w:p>
        </w:tc>
        <w:tc>
          <w:tcPr>
            <w:tcW w:w="1770" w:type="dxa"/>
          </w:tcPr>
          <w:p w:rsidR="00317E1D" w:rsidRPr="00804C27" w:rsidRDefault="00B37DB8" w:rsidP="00E6005D">
            <w:pPr>
              <w:jc w:val="right"/>
            </w:pPr>
            <w:r>
              <w:t>459.000</w:t>
            </w:r>
            <w:r w:rsidR="00804C27">
              <w:t>,00</w:t>
            </w:r>
          </w:p>
          <w:p w:rsidR="007B3BA8" w:rsidRPr="00804C27" w:rsidRDefault="00B37DB8" w:rsidP="00E6005D">
            <w:pPr>
              <w:jc w:val="right"/>
            </w:pPr>
            <w:r>
              <w:t>126.000</w:t>
            </w:r>
            <w:r w:rsidR="00804C27">
              <w:t>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ЖОК " РУМА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2A61D1" w:rsidRDefault="002A61D1" w:rsidP="00E6005D">
            <w:pPr>
              <w:jc w:val="right"/>
            </w:pPr>
            <w:r>
              <w:t>4</w:t>
            </w:r>
            <w:r w:rsidR="00B37DB8">
              <w:t>28</w:t>
            </w:r>
          </w:p>
          <w:p w:rsidR="00317E1D" w:rsidRPr="00804C27" w:rsidRDefault="00B37DB8" w:rsidP="00E6005D">
            <w:pPr>
              <w:jc w:val="right"/>
            </w:pPr>
            <w:r>
              <w:t>60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2A61D1" w:rsidRDefault="00804C27" w:rsidP="00E6005D">
            <w:pPr>
              <w:jc w:val="center"/>
            </w:pPr>
            <w:r>
              <w:t xml:space="preserve">       </w:t>
            </w:r>
            <w:r w:rsidR="00B37DB8">
              <w:t>577.800,00</w:t>
            </w:r>
          </w:p>
          <w:p w:rsidR="007B3BA8" w:rsidRPr="00804C27" w:rsidRDefault="00B37DB8" w:rsidP="00E6005D">
            <w:pPr>
              <w:jc w:val="right"/>
            </w:pPr>
            <w:r>
              <w:t>168.000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МОК " СЛОВЕН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804C27" w:rsidP="00E6005D">
            <w:pPr>
              <w:jc w:val="right"/>
            </w:pPr>
            <w:r>
              <w:t>151</w:t>
            </w:r>
          </w:p>
          <w:p w:rsidR="00317E1D" w:rsidRPr="00804C27" w:rsidRDefault="00804C27" w:rsidP="00B37DB8">
            <w:pPr>
              <w:jc w:val="right"/>
            </w:pPr>
            <w:r>
              <w:t>2</w:t>
            </w:r>
            <w:r w:rsidR="00B37DB8">
              <w:t>0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E6005D" w:rsidRDefault="00804C27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203.850,00</w:t>
            </w:r>
          </w:p>
          <w:p w:rsidR="007B3BA8" w:rsidRPr="00E6005D" w:rsidRDefault="00B37DB8" w:rsidP="00E6005D">
            <w:pPr>
              <w:jc w:val="right"/>
              <w:rPr>
                <w:lang w:val="sr-Cyrl-CS"/>
              </w:rPr>
            </w:pPr>
            <w:r>
              <w:t>56.000</w:t>
            </w:r>
            <w:r w:rsidR="00804C27" w:rsidRPr="00E6005D">
              <w:rPr>
                <w:lang w:val="sr-Cyrl-CS"/>
              </w:rPr>
              <w:t>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ЖРК " СЛОВЕН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2A61D1" w:rsidRDefault="00B37DB8" w:rsidP="00E6005D">
            <w:pPr>
              <w:jc w:val="right"/>
            </w:pPr>
            <w:r>
              <w:t>380</w:t>
            </w:r>
          </w:p>
          <w:p w:rsidR="00317E1D" w:rsidRPr="00804C27" w:rsidRDefault="00804C27" w:rsidP="00B37DB8">
            <w:pPr>
              <w:jc w:val="center"/>
            </w:pPr>
            <w:r w:rsidRPr="00E6005D">
              <w:rPr>
                <w:lang w:val="sr-Cyrl-CS"/>
              </w:rPr>
              <w:t xml:space="preserve">        </w:t>
            </w:r>
            <w:r w:rsidR="00B37DB8">
              <w:t>40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2A61D1" w:rsidRDefault="00B37DB8" w:rsidP="00E6005D">
            <w:pPr>
              <w:jc w:val="right"/>
            </w:pPr>
            <w:r>
              <w:t>513</w:t>
            </w:r>
            <w:r w:rsidR="002A61D1">
              <w:t>.000,00</w:t>
            </w:r>
          </w:p>
          <w:p w:rsidR="007B3BA8" w:rsidRPr="00FD6046" w:rsidRDefault="00B37DB8" w:rsidP="00E6005D">
            <w:pPr>
              <w:jc w:val="right"/>
            </w:pPr>
            <w:r>
              <w:t>112</w:t>
            </w:r>
            <w:r w:rsidR="00E7215F">
              <w:t>.000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КК " РУ - КОШ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B37DB8" w:rsidP="00E6005D">
            <w:pPr>
              <w:jc w:val="right"/>
            </w:pPr>
            <w:r>
              <w:t>216</w:t>
            </w:r>
          </w:p>
          <w:p w:rsidR="00317E1D" w:rsidRPr="002A61D1" w:rsidRDefault="00B37DB8" w:rsidP="00E6005D">
            <w:pPr>
              <w:jc w:val="right"/>
            </w:pPr>
            <w:r>
              <w:t>31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FD6046" w:rsidRDefault="00B37DB8" w:rsidP="00E6005D">
            <w:pPr>
              <w:jc w:val="right"/>
            </w:pPr>
            <w:r>
              <w:t>291.600</w:t>
            </w:r>
            <w:r w:rsidR="00FD6046">
              <w:t>,00</w:t>
            </w:r>
          </w:p>
          <w:p w:rsidR="007B3BA8" w:rsidRPr="00E6005D" w:rsidRDefault="00B37DB8" w:rsidP="00E6005D">
            <w:pPr>
              <w:jc w:val="right"/>
              <w:rPr>
                <w:lang w:val="sr-Cyrl-CS"/>
              </w:rPr>
            </w:pPr>
            <w:r>
              <w:t>86.800</w:t>
            </w:r>
            <w:r w:rsidR="002A61D1" w:rsidRPr="00E6005D">
              <w:rPr>
                <w:lang w:val="sr-Cyrl-CS"/>
              </w:rPr>
              <w:t>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lastRenderedPageBreak/>
              <w:t xml:space="preserve">КК" </w:t>
            </w:r>
            <w:r w:rsidR="00F96A26" w:rsidRPr="00E6005D">
              <w:rPr>
                <w:lang w:val="sr-Cyrl-CS"/>
              </w:rPr>
              <w:t>СЛОВЕН</w:t>
            </w:r>
            <w:r w:rsidRPr="00E6005D">
              <w:rPr>
                <w:lang w:val="sr-Cyrl-CS"/>
              </w:rPr>
              <w:t>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B37DB8" w:rsidP="00E6005D">
            <w:pPr>
              <w:jc w:val="right"/>
            </w:pPr>
            <w:r>
              <w:t>216</w:t>
            </w:r>
          </w:p>
          <w:p w:rsidR="00317E1D" w:rsidRPr="002A61D1" w:rsidRDefault="00B37DB8" w:rsidP="00E6005D">
            <w:pPr>
              <w:jc w:val="right"/>
            </w:pPr>
            <w:r>
              <w:t>31</w:t>
            </w:r>
          </w:p>
        </w:tc>
        <w:tc>
          <w:tcPr>
            <w:tcW w:w="1166" w:type="dxa"/>
          </w:tcPr>
          <w:p w:rsidR="00317E1D" w:rsidRPr="00E6005D" w:rsidRDefault="0041076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E7215F" w:rsidRDefault="00B37DB8" w:rsidP="00E6005D">
            <w:pPr>
              <w:jc w:val="right"/>
            </w:pPr>
            <w:r>
              <w:t>291</w:t>
            </w:r>
            <w:r w:rsidR="00E7215F">
              <w:t>.</w:t>
            </w:r>
            <w:r>
              <w:t>6</w:t>
            </w:r>
            <w:r w:rsidR="00E7215F">
              <w:t>00,00</w:t>
            </w:r>
          </w:p>
          <w:p w:rsidR="007B3BA8" w:rsidRPr="002A61D1" w:rsidRDefault="00B37DB8" w:rsidP="00E6005D">
            <w:pPr>
              <w:jc w:val="right"/>
            </w:pPr>
            <w:r>
              <w:t>86.800</w:t>
            </w:r>
            <w:r w:rsidR="002A61D1">
              <w:t>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 xml:space="preserve">КМФ </w:t>
            </w:r>
            <w:r w:rsidR="00E275F4" w:rsidRPr="00E6005D">
              <w:rPr>
                <w:lang w:val="sr-Cyrl-CS"/>
              </w:rPr>
              <w:t>„</w:t>
            </w:r>
            <w:r w:rsidRPr="00E6005D">
              <w:rPr>
                <w:lang w:val="sr-Cyrl-CS"/>
              </w:rPr>
              <w:t>ВИКИНГ</w:t>
            </w:r>
            <w:r w:rsidR="00E275F4" w:rsidRPr="00E6005D">
              <w:rPr>
                <w:lang w:val="sr-Cyrl-CS"/>
              </w:rPr>
              <w:t>“</w:t>
            </w:r>
            <w:r w:rsidRPr="00E6005D">
              <w:rPr>
                <w:lang w:val="sr-Cyrl-CS"/>
              </w:rPr>
              <w:t xml:space="preserve">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317E1D" w:rsidRPr="00804C27" w:rsidRDefault="00804C27" w:rsidP="00E6005D">
            <w:pPr>
              <w:jc w:val="right"/>
            </w:pPr>
            <w:r>
              <w:t>150</w:t>
            </w:r>
          </w:p>
          <w:p w:rsidR="00317E1D" w:rsidRPr="00804C27" w:rsidRDefault="00804C27" w:rsidP="00E6005D">
            <w:pPr>
              <w:jc w:val="right"/>
            </w:pPr>
            <w:r>
              <w:t>24</w:t>
            </w:r>
          </w:p>
        </w:tc>
        <w:tc>
          <w:tcPr>
            <w:tcW w:w="1166" w:type="dxa"/>
          </w:tcPr>
          <w:p w:rsidR="00317E1D" w:rsidRPr="00E6005D" w:rsidRDefault="008E5C5E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,00</w:t>
            </w:r>
          </w:p>
          <w:p w:rsidR="00317E1D" w:rsidRDefault="00317E1D" w:rsidP="00E6005D">
            <w:pPr>
              <w:jc w:val="right"/>
            </w:pPr>
            <w:r w:rsidRPr="00E6005D">
              <w:rPr>
                <w:lang w:val="sr-Cyrl-CS"/>
              </w:rPr>
              <w:t>2.</w:t>
            </w:r>
            <w:r w:rsidR="0041076F" w:rsidRPr="00E6005D">
              <w:rPr>
                <w:lang w:val="sr-Cyrl-CS"/>
              </w:rPr>
              <w:t>8</w:t>
            </w:r>
            <w:r w:rsidRPr="00E6005D">
              <w:rPr>
                <w:lang w:val="sr-Cyrl-CS"/>
              </w:rPr>
              <w:t>00,00</w:t>
            </w:r>
          </w:p>
        </w:tc>
        <w:tc>
          <w:tcPr>
            <w:tcW w:w="1770" w:type="dxa"/>
          </w:tcPr>
          <w:p w:rsidR="00317E1D" w:rsidRPr="00FD6046" w:rsidRDefault="00FD6046" w:rsidP="00E6005D">
            <w:pPr>
              <w:jc w:val="right"/>
            </w:pPr>
            <w:r>
              <w:t>202.500,00</w:t>
            </w:r>
          </w:p>
          <w:p w:rsidR="007B3BA8" w:rsidRPr="00E6005D" w:rsidRDefault="00FD6046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67.200,00</w:t>
            </w:r>
          </w:p>
        </w:tc>
      </w:tr>
      <w:tr w:rsidR="00B37DB8" w:rsidTr="00E6005D">
        <w:tc>
          <w:tcPr>
            <w:tcW w:w="2801" w:type="dxa"/>
          </w:tcPr>
          <w:p w:rsidR="00B37DB8" w:rsidRPr="00B37DB8" w:rsidRDefault="00B37DB8" w:rsidP="00E6005D">
            <w:pPr>
              <w:jc w:val="both"/>
            </w:pPr>
            <w:r>
              <w:t>РК  „ ПУТИНЦИ“</w:t>
            </w:r>
          </w:p>
        </w:tc>
        <w:tc>
          <w:tcPr>
            <w:tcW w:w="2152" w:type="dxa"/>
          </w:tcPr>
          <w:p w:rsidR="00B37DB8" w:rsidRPr="00E6005D" w:rsidRDefault="00B37DB8" w:rsidP="00B37DB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E6005D">
              <w:rPr>
                <w:lang w:val="sr-Cyrl-CS"/>
              </w:rPr>
              <w:t>тренинг</w:t>
            </w:r>
          </w:p>
          <w:p w:rsidR="00B37DB8" w:rsidRPr="00E6005D" w:rsidRDefault="00B37DB8" w:rsidP="00B37DB8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967" w:type="dxa"/>
          </w:tcPr>
          <w:p w:rsidR="00B37DB8" w:rsidRDefault="00B37DB8" w:rsidP="00E6005D">
            <w:pPr>
              <w:jc w:val="right"/>
            </w:pPr>
            <w:r>
              <w:t>48</w:t>
            </w:r>
          </w:p>
          <w:p w:rsidR="00B37DB8" w:rsidRPr="00B37DB8" w:rsidRDefault="00B37DB8" w:rsidP="00E6005D">
            <w:pPr>
              <w:jc w:val="right"/>
            </w:pPr>
            <w:r>
              <w:t>10</w:t>
            </w:r>
          </w:p>
        </w:tc>
        <w:tc>
          <w:tcPr>
            <w:tcW w:w="1166" w:type="dxa"/>
          </w:tcPr>
          <w:p w:rsidR="00B37DB8" w:rsidRPr="00E6005D" w:rsidRDefault="00B37DB8" w:rsidP="00B37DB8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350,00</w:t>
            </w:r>
          </w:p>
          <w:p w:rsidR="00B37DB8" w:rsidRPr="00E6005D" w:rsidRDefault="00B37DB8" w:rsidP="00B37DB8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2.800,00</w:t>
            </w:r>
          </w:p>
        </w:tc>
        <w:tc>
          <w:tcPr>
            <w:tcW w:w="1770" w:type="dxa"/>
          </w:tcPr>
          <w:p w:rsidR="00B37DB8" w:rsidRDefault="00B37DB8" w:rsidP="00E6005D">
            <w:pPr>
              <w:jc w:val="right"/>
            </w:pPr>
            <w:r>
              <w:t>64.800,00</w:t>
            </w:r>
          </w:p>
          <w:p w:rsidR="00B37DB8" w:rsidRPr="00B37DB8" w:rsidRDefault="00B37DB8" w:rsidP="00E6005D">
            <w:pPr>
              <w:jc w:val="right"/>
            </w:pPr>
            <w:r>
              <w:t>28.000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967" w:type="dxa"/>
          </w:tcPr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166" w:type="dxa"/>
          </w:tcPr>
          <w:p w:rsidR="00317E1D" w:rsidRPr="00E6005D" w:rsidRDefault="00317E1D" w:rsidP="00E6005D">
            <w:pPr>
              <w:jc w:val="right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</w:t>
            </w:r>
          </w:p>
        </w:tc>
        <w:tc>
          <w:tcPr>
            <w:tcW w:w="1770" w:type="dxa"/>
          </w:tcPr>
          <w:p w:rsidR="00317E1D" w:rsidRPr="00B37DB8" w:rsidRDefault="00B37DB8" w:rsidP="00E6005D">
            <w:pPr>
              <w:jc w:val="right"/>
              <w:rPr>
                <w:b/>
              </w:rPr>
            </w:pPr>
            <w:r>
              <w:rPr>
                <w:b/>
              </w:rPr>
              <w:t>3.619.600,00</w:t>
            </w:r>
          </w:p>
        </w:tc>
      </w:tr>
    </w:tbl>
    <w:p w:rsidR="00317E1D" w:rsidRDefault="00317E1D" w:rsidP="00317E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152"/>
        <w:gridCol w:w="1077"/>
        <w:gridCol w:w="1056"/>
        <w:gridCol w:w="1770"/>
      </w:tblGrid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НАЗИВ КЛУБ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ВРСТА УСЛУГЕ</w:t>
            </w: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САТ</w:t>
            </w: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ЦЕНА</w:t>
            </w: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 (МЕСЕЧНО)</w:t>
            </w:r>
          </w:p>
        </w:tc>
      </w:tr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Мала  сала</w:t>
            </w:r>
            <w:r w:rsidR="00E275F4" w:rsidRPr="00E6005D">
              <w:rPr>
                <w:b/>
                <w:lang w:val="sr-Cyrl-CS"/>
              </w:rPr>
              <w:t>/плава сал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 xml:space="preserve">СБК </w:t>
            </w:r>
            <w:r w:rsidR="00E275F4" w:rsidRPr="00E6005D">
              <w:rPr>
                <w:lang w:val="sr-Cyrl-CS"/>
              </w:rPr>
              <w:t>„</w:t>
            </w:r>
            <w:r w:rsidRPr="00E6005D">
              <w:rPr>
                <w:lang w:val="sr-Cyrl-CS"/>
              </w:rPr>
              <w:t xml:space="preserve"> РУМА</w:t>
            </w:r>
            <w:r w:rsidR="00E275F4" w:rsidRPr="00E6005D">
              <w:rPr>
                <w:lang w:val="sr-Cyrl-CS"/>
              </w:rPr>
              <w:t>“</w:t>
            </w:r>
            <w:r w:rsidRPr="00E6005D">
              <w:rPr>
                <w:lang w:val="sr-Cyrl-CS"/>
              </w:rPr>
              <w:t xml:space="preserve">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2A61D1" w:rsidRDefault="002A61D1" w:rsidP="00E6005D">
            <w:pPr>
              <w:jc w:val="right"/>
            </w:pPr>
            <w:r>
              <w:t>35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536D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770" w:type="dxa"/>
          </w:tcPr>
          <w:p w:rsidR="00317E1D" w:rsidRPr="002A61D1" w:rsidRDefault="002A61D1" w:rsidP="00E6005D">
            <w:pPr>
              <w:jc w:val="right"/>
            </w:pPr>
            <w:r>
              <w:t>147.00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 xml:space="preserve">ТКД </w:t>
            </w:r>
            <w:r w:rsidR="00E275F4" w:rsidRPr="00E6005D">
              <w:rPr>
                <w:lang w:val="sr-Cyrl-CS"/>
              </w:rPr>
              <w:t>„</w:t>
            </w:r>
            <w:r w:rsidRPr="00E6005D">
              <w:rPr>
                <w:lang w:val="sr-Cyrl-CS"/>
              </w:rPr>
              <w:t xml:space="preserve"> ЗМАЈ</w:t>
            </w:r>
            <w:r w:rsidR="00E275F4" w:rsidRPr="00E6005D">
              <w:rPr>
                <w:lang w:val="sr-Cyrl-CS"/>
              </w:rPr>
              <w:t>“</w:t>
            </w:r>
            <w:r w:rsidRPr="00E6005D">
              <w:rPr>
                <w:lang w:val="sr-Cyrl-CS"/>
              </w:rPr>
              <w:t xml:space="preserve">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B37DB8" w:rsidRDefault="00B37DB8" w:rsidP="00E6005D">
            <w:pPr>
              <w:jc w:val="right"/>
            </w:pPr>
            <w:r>
              <w:t>462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536D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</w:t>
            </w:r>
            <w:r w:rsidR="00317E1D" w:rsidRPr="00E6005D">
              <w:rPr>
                <w:lang w:val="sr-Cyrl-CS"/>
              </w:rPr>
              <w:t>,00</w:t>
            </w:r>
          </w:p>
          <w:p w:rsidR="00317E1D" w:rsidRDefault="00317E1D" w:rsidP="00E6005D">
            <w:pPr>
              <w:jc w:val="right"/>
            </w:pPr>
          </w:p>
        </w:tc>
        <w:tc>
          <w:tcPr>
            <w:tcW w:w="1770" w:type="dxa"/>
          </w:tcPr>
          <w:p w:rsidR="00317E1D" w:rsidRPr="00B37DB8" w:rsidRDefault="00B37DB8" w:rsidP="00E6005D">
            <w:pPr>
              <w:jc w:val="right"/>
            </w:pPr>
            <w:r>
              <w:t>194.04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 xml:space="preserve">КБК </w:t>
            </w:r>
            <w:r w:rsidR="00E275F4" w:rsidRPr="00E6005D">
              <w:rPr>
                <w:lang w:val="sr-Cyrl-CS"/>
              </w:rPr>
              <w:t>„</w:t>
            </w:r>
            <w:r w:rsidRPr="00E6005D">
              <w:rPr>
                <w:lang w:val="sr-Cyrl-CS"/>
              </w:rPr>
              <w:t xml:space="preserve"> РУ 09</w:t>
            </w:r>
            <w:r w:rsidR="00E275F4" w:rsidRPr="00E6005D">
              <w:rPr>
                <w:lang w:val="sr-Cyrl-CS"/>
              </w:rPr>
              <w:t>“</w:t>
            </w:r>
            <w:r w:rsidRPr="00E6005D">
              <w:rPr>
                <w:lang w:val="sr-Cyrl-CS"/>
              </w:rPr>
              <w:t xml:space="preserve">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FD6046" w:rsidRDefault="00FD6046" w:rsidP="00E6005D">
            <w:pPr>
              <w:jc w:val="center"/>
            </w:pPr>
            <w:r>
              <w:t xml:space="preserve">        3</w:t>
            </w:r>
            <w:r w:rsidR="00E7215F">
              <w:t>7</w:t>
            </w:r>
            <w:r>
              <w:t>7</w:t>
            </w:r>
          </w:p>
        </w:tc>
        <w:tc>
          <w:tcPr>
            <w:tcW w:w="1056" w:type="dxa"/>
          </w:tcPr>
          <w:p w:rsidR="00317E1D" w:rsidRPr="00E6005D" w:rsidRDefault="003536D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</w:t>
            </w:r>
            <w:r w:rsidR="00317E1D" w:rsidRPr="00E6005D">
              <w:rPr>
                <w:lang w:val="sr-Cyrl-CS"/>
              </w:rPr>
              <w:t>,00</w:t>
            </w:r>
          </w:p>
        </w:tc>
        <w:tc>
          <w:tcPr>
            <w:tcW w:w="1770" w:type="dxa"/>
          </w:tcPr>
          <w:p w:rsidR="00317E1D" w:rsidRPr="00E7215F" w:rsidRDefault="00E7215F" w:rsidP="00E6005D">
            <w:pPr>
              <w:jc w:val="right"/>
            </w:pPr>
            <w:r>
              <w:t>158.340,00</w:t>
            </w:r>
          </w:p>
        </w:tc>
      </w:tr>
      <w:tr w:rsidR="00E275F4" w:rsidTr="00E6005D">
        <w:tblPrEx>
          <w:tblLook w:val="04A0"/>
        </w:tblPrEx>
        <w:tc>
          <w:tcPr>
            <w:tcW w:w="2801" w:type="dxa"/>
          </w:tcPr>
          <w:p w:rsidR="00E275F4" w:rsidRPr="00E275F4" w:rsidRDefault="00E275F4" w:rsidP="00E6005D">
            <w:pPr>
              <w:jc w:val="both"/>
            </w:pPr>
            <w:r>
              <w:t>КАРАТЕ КЛУБ „ СЛОВЕН“</w:t>
            </w:r>
          </w:p>
        </w:tc>
        <w:tc>
          <w:tcPr>
            <w:tcW w:w="2152" w:type="dxa"/>
          </w:tcPr>
          <w:p w:rsidR="00E275F4" w:rsidRPr="00E6005D" w:rsidRDefault="00E275F4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</w:tc>
        <w:tc>
          <w:tcPr>
            <w:tcW w:w="1077" w:type="dxa"/>
          </w:tcPr>
          <w:p w:rsidR="00E275F4" w:rsidRPr="00FD6046" w:rsidRDefault="00FD6046" w:rsidP="00E6005D">
            <w:pPr>
              <w:jc w:val="right"/>
            </w:pPr>
            <w:r>
              <w:t>1</w:t>
            </w:r>
            <w:r w:rsidR="00E7215F">
              <w:t>5</w:t>
            </w:r>
            <w:r>
              <w:t>0</w:t>
            </w:r>
          </w:p>
        </w:tc>
        <w:tc>
          <w:tcPr>
            <w:tcW w:w="1056" w:type="dxa"/>
          </w:tcPr>
          <w:p w:rsidR="00E275F4" w:rsidRPr="00E6005D" w:rsidRDefault="00E275F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,00</w:t>
            </w:r>
          </w:p>
        </w:tc>
        <w:tc>
          <w:tcPr>
            <w:tcW w:w="1770" w:type="dxa"/>
          </w:tcPr>
          <w:p w:rsidR="00E275F4" w:rsidRPr="00E7215F" w:rsidRDefault="00E7215F" w:rsidP="00E6005D">
            <w:pPr>
              <w:jc w:val="right"/>
            </w:pPr>
            <w:r>
              <w:t>63.000,00</w:t>
            </w:r>
          </w:p>
        </w:tc>
      </w:tr>
      <w:tr w:rsidR="00E7215F" w:rsidTr="00E6005D">
        <w:tblPrEx>
          <w:tblLook w:val="04A0"/>
        </w:tblPrEx>
        <w:tc>
          <w:tcPr>
            <w:tcW w:w="2801" w:type="dxa"/>
          </w:tcPr>
          <w:p w:rsidR="00E7215F" w:rsidRDefault="00E7215F" w:rsidP="00E6005D">
            <w:pPr>
              <w:jc w:val="both"/>
            </w:pPr>
            <w:r>
              <w:t>ГРК  „  РУ  РИТ  МА“</w:t>
            </w:r>
          </w:p>
          <w:p w:rsidR="00E7215F" w:rsidRPr="00E7215F" w:rsidRDefault="00E7215F" w:rsidP="00E6005D">
            <w:pPr>
              <w:jc w:val="both"/>
            </w:pPr>
            <w:r>
              <w:t>РУМА</w:t>
            </w:r>
          </w:p>
        </w:tc>
        <w:tc>
          <w:tcPr>
            <w:tcW w:w="2152" w:type="dxa"/>
          </w:tcPr>
          <w:p w:rsidR="00E7215F" w:rsidRPr="00E6005D" w:rsidRDefault="00E7215F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</w:tc>
        <w:tc>
          <w:tcPr>
            <w:tcW w:w="1077" w:type="dxa"/>
          </w:tcPr>
          <w:p w:rsidR="00E7215F" w:rsidRPr="00E7215F" w:rsidRDefault="00E7215F" w:rsidP="00E6005D">
            <w:pPr>
              <w:jc w:val="right"/>
            </w:pPr>
            <w:r>
              <w:t>140</w:t>
            </w:r>
          </w:p>
        </w:tc>
        <w:tc>
          <w:tcPr>
            <w:tcW w:w="1056" w:type="dxa"/>
          </w:tcPr>
          <w:p w:rsidR="00E7215F" w:rsidRPr="00E6005D" w:rsidRDefault="00E7215F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,00</w:t>
            </w:r>
          </w:p>
        </w:tc>
        <w:tc>
          <w:tcPr>
            <w:tcW w:w="1770" w:type="dxa"/>
          </w:tcPr>
          <w:p w:rsidR="00E7215F" w:rsidRPr="00E7215F" w:rsidRDefault="00E7215F" w:rsidP="00E6005D">
            <w:pPr>
              <w:jc w:val="right"/>
            </w:pPr>
            <w:r>
              <w:t>58.800,00</w:t>
            </w:r>
          </w:p>
        </w:tc>
      </w:tr>
      <w:tr w:rsidR="004A1CAE" w:rsidTr="00E6005D">
        <w:tblPrEx>
          <w:tblLook w:val="04A0"/>
        </w:tblPrEx>
        <w:tc>
          <w:tcPr>
            <w:tcW w:w="2801" w:type="dxa"/>
          </w:tcPr>
          <w:p w:rsidR="004A1CAE" w:rsidRPr="00E6005D" w:rsidRDefault="004A1CAE" w:rsidP="00E6005D">
            <w:pPr>
              <w:jc w:val="both"/>
              <w:rPr>
                <w:lang w:val="sr-Cyrl-CS"/>
              </w:rPr>
            </w:pPr>
          </w:p>
        </w:tc>
        <w:tc>
          <w:tcPr>
            <w:tcW w:w="2152" w:type="dxa"/>
          </w:tcPr>
          <w:p w:rsidR="004A1CAE" w:rsidRPr="00E6005D" w:rsidRDefault="004A1CAE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4A1CAE" w:rsidRPr="00E6005D" w:rsidRDefault="004A1CAE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4A1CAE" w:rsidRPr="00E6005D" w:rsidRDefault="004A1CAE" w:rsidP="00E6005D">
            <w:pPr>
              <w:jc w:val="right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</w:t>
            </w:r>
          </w:p>
        </w:tc>
        <w:tc>
          <w:tcPr>
            <w:tcW w:w="1770" w:type="dxa"/>
          </w:tcPr>
          <w:p w:rsidR="004A1CAE" w:rsidRPr="00B37DB8" w:rsidRDefault="00B37DB8" w:rsidP="00E6005D">
            <w:pPr>
              <w:jc w:val="right"/>
              <w:rPr>
                <w:b/>
              </w:rPr>
            </w:pPr>
            <w:r>
              <w:rPr>
                <w:b/>
              </w:rPr>
              <w:t>621.180,00</w:t>
            </w:r>
          </w:p>
        </w:tc>
      </w:tr>
    </w:tbl>
    <w:p w:rsidR="00317E1D" w:rsidRDefault="00317E1D" w:rsidP="00317E1D">
      <w:pPr>
        <w:rPr>
          <w:lang w:val="sr-Cyrl-CS"/>
        </w:rPr>
      </w:pPr>
    </w:p>
    <w:p w:rsidR="003536D4" w:rsidRDefault="003536D4" w:rsidP="00317E1D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152"/>
        <w:gridCol w:w="1077"/>
        <w:gridCol w:w="1056"/>
        <w:gridCol w:w="1770"/>
      </w:tblGrid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НАЗИВ КЛУБ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ВРСТА УСЛУГЕ</w:t>
            </w: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САТ</w:t>
            </w: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ЦЕНА</w:t>
            </w: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 (МЕСЕЧНО)</w:t>
            </w:r>
          </w:p>
        </w:tc>
      </w:tr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Џудо сал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ЏК " СЛОВЕН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FD6046" w:rsidRDefault="00FD6046" w:rsidP="00E6005D">
            <w:pPr>
              <w:jc w:val="right"/>
            </w:pPr>
            <w:r w:rsidRPr="00E6005D">
              <w:rPr>
                <w:lang w:val="sr-Cyrl-CS"/>
              </w:rPr>
              <w:t>538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536D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770" w:type="dxa"/>
          </w:tcPr>
          <w:p w:rsidR="00317E1D" w:rsidRPr="00FD6046" w:rsidRDefault="00FD6046" w:rsidP="00E6005D">
            <w:pPr>
              <w:jc w:val="right"/>
            </w:pPr>
            <w:r>
              <w:t>225.96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ЏК " РУМА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030FD0" w:rsidRDefault="00FD6046" w:rsidP="00E6005D">
            <w:pPr>
              <w:jc w:val="right"/>
            </w:pPr>
            <w:r w:rsidRPr="00E6005D">
              <w:rPr>
                <w:lang w:val="sr-Cyrl-CS"/>
              </w:rPr>
              <w:t>538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536D4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42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770" w:type="dxa"/>
          </w:tcPr>
          <w:p w:rsidR="00317E1D" w:rsidRPr="00FD6046" w:rsidRDefault="00FD6046" w:rsidP="00E6005D">
            <w:pPr>
              <w:jc w:val="right"/>
            </w:pPr>
            <w:r>
              <w:t>225.96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right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</w:t>
            </w:r>
          </w:p>
        </w:tc>
        <w:tc>
          <w:tcPr>
            <w:tcW w:w="1770" w:type="dxa"/>
          </w:tcPr>
          <w:p w:rsidR="00317E1D" w:rsidRPr="00E6005D" w:rsidRDefault="00FD6046" w:rsidP="00E6005D">
            <w:pPr>
              <w:jc w:val="right"/>
              <w:rPr>
                <w:b/>
              </w:rPr>
            </w:pPr>
            <w:r w:rsidRPr="00E6005D">
              <w:rPr>
                <w:b/>
              </w:rPr>
              <w:t>451.920,00</w:t>
            </w:r>
          </w:p>
        </w:tc>
      </w:tr>
    </w:tbl>
    <w:p w:rsidR="00317E1D" w:rsidRDefault="00317E1D" w:rsidP="00317E1D">
      <w:pPr>
        <w:rPr>
          <w:lang w:val="sr-Cyrl-CS"/>
        </w:rPr>
      </w:pPr>
    </w:p>
    <w:p w:rsidR="00317E1D" w:rsidRDefault="00317E1D" w:rsidP="00317E1D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152"/>
        <w:gridCol w:w="1077"/>
        <w:gridCol w:w="1056"/>
        <w:gridCol w:w="1770"/>
      </w:tblGrid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НАЗИВ КЛУБ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ВРСТА УСЛУГЕ</w:t>
            </w: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САТ</w:t>
            </w: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ЦЕНА</w:t>
            </w: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 (МЕСЕЧНО)</w:t>
            </w:r>
          </w:p>
        </w:tc>
      </w:tr>
      <w:tr w:rsidR="00317E1D" w:rsidRPr="00AC323B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 xml:space="preserve">Куглана  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  <w:tc>
          <w:tcPr>
            <w:tcW w:w="1770" w:type="dxa"/>
          </w:tcPr>
          <w:p w:rsidR="00317E1D" w:rsidRPr="00E6005D" w:rsidRDefault="00317E1D" w:rsidP="00E6005D">
            <w:pPr>
              <w:jc w:val="both"/>
              <w:rPr>
                <w:b/>
              </w:rPr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МКГК"СЛОВЕН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утакмица</w:t>
            </w:r>
          </w:p>
        </w:tc>
        <w:tc>
          <w:tcPr>
            <w:tcW w:w="1077" w:type="dxa"/>
          </w:tcPr>
          <w:p w:rsidR="00317E1D" w:rsidRPr="00030FD0" w:rsidRDefault="00FD6046" w:rsidP="00E6005D">
            <w:pPr>
              <w:jc w:val="right"/>
            </w:pPr>
            <w:r w:rsidRPr="00E6005D">
              <w:rPr>
                <w:lang w:val="sr-Cyrl-CS"/>
              </w:rPr>
              <w:t>139</w:t>
            </w:r>
          </w:p>
          <w:p w:rsidR="00317E1D" w:rsidRPr="00E6005D" w:rsidRDefault="00FD6046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24</w:t>
            </w:r>
          </w:p>
        </w:tc>
        <w:tc>
          <w:tcPr>
            <w:tcW w:w="1056" w:type="dxa"/>
          </w:tcPr>
          <w:p w:rsidR="00317E1D" w:rsidRPr="00E6005D" w:rsidRDefault="00EA168A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100,00</w:t>
            </w:r>
          </w:p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</w:t>
            </w:r>
            <w:r w:rsidR="00EA168A" w:rsidRPr="00E6005D">
              <w:rPr>
                <w:lang w:val="sr-Cyrl-CS"/>
              </w:rPr>
              <w:t>550</w:t>
            </w:r>
            <w:r w:rsidRPr="00E6005D">
              <w:rPr>
                <w:lang w:val="sr-Cyrl-CS"/>
              </w:rPr>
              <w:t>,00</w:t>
            </w:r>
          </w:p>
        </w:tc>
        <w:tc>
          <w:tcPr>
            <w:tcW w:w="1770" w:type="dxa"/>
          </w:tcPr>
          <w:p w:rsidR="00317E1D" w:rsidRPr="00FD6046" w:rsidRDefault="00FD6046" w:rsidP="00E6005D">
            <w:pPr>
              <w:jc w:val="right"/>
            </w:pPr>
            <w:r>
              <w:t>152.900,00</w:t>
            </w:r>
          </w:p>
          <w:p w:rsidR="00317E1D" w:rsidRPr="00E6005D" w:rsidRDefault="00FD6046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37.200,00</w:t>
            </w: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ЖКГК " СРЕМ" РУМА</w:t>
            </w: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  <w:r w:rsidRPr="00E6005D">
              <w:rPr>
                <w:lang w:val="sr-Cyrl-CS"/>
              </w:rPr>
              <w:t>тренинг</w:t>
            </w:r>
          </w:p>
          <w:p w:rsidR="00F55FF5" w:rsidRPr="00E6005D" w:rsidRDefault="00F55FF5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FD6046" w:rsidRDefault="0066005E" w:rsidP="00E6005D">
            <w:pPr>
              <w:jc w:val="center"/>
            </w:pPr>
            <w:r w:rsidRPr="00E6005D">
              <w:rPr>
                <w:lang w:val="sr-Cyrl-CS"/>
              </w:rPr>
              <w:t xml:space="preserve">        </w:t>
            </w:r>
            <w:r w:rsidR="00FD6046">
              <w:t>106</w:t>
            </w:r>
          </w:p>
          <w:p w:rsidR="00317E1D" w:rsidRPr="00D4761E" w:rsidRDefault="00317E1D" w:rsidP="00E6005D">
            <w:pPr>
              <w:jc w:val="right"/>
            </w:pPr>
          </w:p>
        </w:tc>
        <w:tc>
          <w:tcPr>
            <w:tcW w:w="1056" w:type="dxa"/>
          </w:tcPr>
          <w:p w:rsidR="00317E1D" w:rsidRPr="00E6005D" w:rsidRDefault="00EA168A" w:rsidP="00E6005D">
            <w:pPr>
              <w:jc w:val="right"/>
              <w:rPr>
                <w:lang w:val="sr-Cyrl-CS"/>
              </w:rPr>
            </w:pPr>
            <w:r w:rsidRPr="00E6005D">
              <w:rPr>
                <w:lang w:val="sr-Cyrl-CS"/>
              </w:rPr>
              <w:t>1.100,00</w:t>
            </w:r>
          </w:p>
          <w:p w:rsidR="00317E1D" w:rsidRPr="00E6005D" w:rsidRDefault="00317E1D" w:rsidP="00E6005D">
            <w:pPr>
              <w:jc w:val="center"/>
              <w:rPr>
                <w:lang w:val="sr-Cyrl-CS"/>
              </w:rPr>
            </w:pPr>
          </w:p>
        </w:tc>
        <w:tc>
          <w:tcPr>
            <w:tcW w:w="1770" w:type="dxa"/>
          </w:tcPr>
          <w:p w:rsidR="00317E1D" w:rsidRPr="00F55FF5" w:rsidRDefault="00F55FF5" w:rsidP="00E6005D">
            <w:pPr>
              <w:jc w:val="right"/>
            </w:pPr>
            <w:r>
              <w:t>116.600,00</w:t>
            </w:r>
          </w:p>
          <w:p w:rsidR="00317E1D" w:rsidRPr="00F55FF5" w:rsidRDefault="00317E1D" w:rsidP="00E6005D">
            <w:pPr>
              <w:jc w:val="right"/>
            </w:pPr>
          </w:p>
        </w:tc>
      </w:tr>
      <w:tr w:rsidR="00317E1D" w:rsidTr="00E6005D">
        <w:tc>
          <w:tcPr>
            <w:tcW w:w="2801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2152" w:type="dxa"/>
          </w:tcPr>
          <w:p w:rsidR="00317E1D" w:rsidRPr="00E6005D" w:rsidRDefault="00317E1D" w:rsidP="00E6005D">
            <w:pPr>
              <w:jc w:val="both"/>
              <w:rPr>
                <w:lang w:val="sr-Cyrl-CS"/>
              </w:rPr>
            </w:pPr>
          </w:p>
        </w:tc>
        <w:tc>
          <w:tcPr>
            <w:tcW w:w="1077" w:type="dxa"/>
          </w:tcPr>
          <w:p w:rsidR="00317E1D" w:rsidRPr="00E6005D" w:rsidRDefault="00317E1D" w:rsidP="00E6005D">
            <w:pPr>
              <w:jc w:val="right"/>
              <w:rPr>
                <w:lang w:val="sr-Cyrl-CS"/>
              </w:rPr>
            </w:pPr>
          </w:p>
        </w:tc>
        <w:tc>
          <w:tcPr>
            <w:tcW w:w="1056" w:type="dxa"/>
          </w:tcPr>
          <w:p w:rsidR="00317E1D" w:rsidRPr="00E6005D" w:rsidRDefault="00317E1D" w:rsidP="00E6005D">
            <w:pPr>
              <w:jc w:val="right"/>
              <w:rPr>
                <w:b/>
                <w:lang w:val="sr-Cyrl-CS"/>
              </w:rPr>
            </w:pPr>
            <w:r w:rsidRPr="00E6005D">
              <w:rPr>
                <w:b/>
                <w:lang w:val="sr-Cyrl-CS"/>
              </w:rPr>
              <w:t>укупно</w:t>
            </w:r>
          </w:p>
        </w:tc>
        <w:tc>
          <w:tcPr>
            <w:tcW w:w="1770" w:type="dxa"/>
          </w:tcPr>
          <w:p w:rsidR="00317E1D" w:rsidRPr="00E6005D" w:rsidRDefault="00D4761E" w:rsidP="00E6005D">
            <w:pPr>
              <w:jc w:val="right"/>
              <w:rPr>
                <w:b/>
              </w:rPr>
            </w:pPr>
            <w:r w:rsidRPr="00E6005D">
              <w:rPr>
                <w:b/>
              </w:rPr>
              <w:t>306.700,00</w:t>
            </w:r>
          </w:p>
        </w:tc>
      </w:tr>
    </w:tbl>
    <w:p w:rsidR="00317E1D" w:rsidRDefault="00317E1D" w:rsidP="00317E1D">
      <w:pPr>
        <w:rPr>
          <w:lang w:val="sr-Cyrl-C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1800"/>
      </w:tblGrid>
      <w:tr w:rsidR="00317E1D" w:rsidRPr="00F24D93">
        <w:trPr>
          <w:trHeight w:val="728"/>
        </w:trPr>
        <w:tc>
          <w:tcPr>
            <w:tcW w:w="7020" w:type="dxa"/>
          </w:tcPr>
          <w:p w:rsidR="00317E1D" w:rsidRPr="009A670F" w:rsidRDefault="00CA2A23" w:rsidP="00317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ан</w:t>
            </w:r>
            <w:r w:rsidR="00317E1D">
              <w:rPr>
                <w:b/>
                <w:lang w:val="sr-Cyrl-CS"/>
              </w:rPr>
              <w:t xml:space="preserve"> износ з</w:t>
            </w:r>
            <w:r w:rsidR="00317E1D" w:rsidRPr="009A670F">
              <w:rPr>
                <w:b/>
                <w:lang w:val="sr-Cyrl-CS"/>
              </w:rPr>
              <w:t xml:space="preserve">а финансирање термина спортским </w:t>
            </w:r>
          </w:p>
          <w:p w:rsidR="00317E1D" w:rsidRPr="009A670F" w:rsidRDefault="00317E1D" w:rsidP="00317E1D">
            <w:pPr>
              <w:rPr>
                <w:b/>
                <w:lang w:val="sr-Cyrl-CS"/>
              </w:rPr>
            </w:pPr>
            <w:r w:rsidRPr="009A670F">
              <w:rPr>
                <w:b/>
                <w:lang w:val="sr-Cyrl-CS"/>
              </w:rPr>
              <w:t>клубовима у Спортској хали</w:t>
            </w:r>
          </w:p>
          <w:p w:rsidR="00317E1D" w:rsidRDefault="00317E1D" w:rsidP="00317E1D">
            <w:pPr>
              <w:rPr>
                <w:lang w:val="sr-Cyrl-CS"/>
              </w:rPr>
            </w:pPr>
          </w:p>
          <w:p w:rsidR="00317E1D" w:rsidRDefault="00317E1D" w:rsidP="00317E1D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317E1D" w:rsidRDefault="00317E1D" w:rsidP="00317E1D">
            <w:pPr>
              <w:widowControl/>
              <w:suppressAutoHyphens w:val="0"/>
              <w:rPr>
                <w:lang w:val="sr-Cyrl-CS"/>
              </w:rPr>
            </w:pPr>
          </w:p>
          <w:p w:rsidR="00317E1D" w:rsidRPr="002D2A30" w:rsidRDefault="00B37DB8" w:rsidP="00030E23">
            <w:pPr>
              <w:widowControl/>
              <w:suppressAutoHyphens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999.400,00</w:t>
            </w:r>
          </w:p>
        </w:tc>
      </w:tr>
    </w:tbl>
    <w:p w:rsidR="00317E1D" w:rsidRDefault="00317E1D" w:rsidP="00317E1D">
      <w:pPr>
        <w:rPr>
          <w:lang w:val="sr-Cyrl-CS"/>
        </w:rPr>
      </w:pPr>
    </w:p>
    <w:p w:rsidR="00317E1D" w:rsidRDefault="00317E1D" w:rsidP="00317E1D">
      <w:pPr>
        <w:rPr>
          <w:lang w:val="sr-Cyrl-CS"/>
        </w:rPr>
      </w:pPr>
    </w:p>
    <w:p w:rsidR="00317E1D" w:rsidRDefault="00317E1D" w:rsidP="00317E1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EA168A">
        <w:rPr>
          <w:b/>
          <w:lang w:val="sr-Cyrl-CS"/>
        </w:rPr>
        <w:t>3</w:t>
      </w:r>
      <w:r>
        <w:rPr>
          <w:b/>
          <w:lang w:val="sr-Cyrl-CS"/>
        </w:rPr>
        <w:t>.</w:t>
      </w:r>
    </w:p>
    <w:p w:rsidR="00317E1D" w:rsidRDefault="00317E1D" w:rsidP="00317E1D">
      <w:pPr>
        <w:jc w:val="center"/>
        <w:rPr>
          <w:b/>
          <w:lang w:val="sr-Cyrl-CS"/>
        </w:rPr>
      </w:pPr>
    </w:p>
    <w:p w:rsidR="00317E1D" w:rsidRDefault="00977117" w:rsidP="00317E1D">
      <w:pPr>
        <w:tabs>
          <w:tab w:val="left" w:pos="1320"/>
        </w:tabs>
        <w:rPr>
          <w:lang w:val="sr-Cyrl-CS"/>
        </w:rPr>
      </w:pPr>
      <w:r>
        <w:rPr>
          <w:lang w:val="sr-Cyrl-CS"/>
        </w:rPr>
        <w:t xml:space="preserve">                </w:t>
      </w:r>
      <w:r w:rsidR="00EA168A">
        <w:rPr>
          <w:lang w:val="sr-Cyrl-CS"/>
        </w:rPr>
        <w:t>Термини за одржавање програма тренинга и утакмица, за које су овом Одлуком обезбеђена средства у буџету Општине Рума за 20</w:t>
      </w:r>
      <w:r w:rsidR="00B37DB8">
        <w:rPr>
          <w:lang w:val="sr-Cyrl-CS"/>
        </w:rPr>
        <w:t>20</w:t>
      </w:r>
      <w:r w:rsidR="00EA168A">
        <w:rPr>
          <w:lang w:val="sr-Cyrl-CS"/>
        </w:rPr>
        <w:t>.годину, могу бити реализовани најкасније до 31.децембра текуће године.</w:t>
      </w:r>
    </w:p>
    <w:p w:rsidR="00EA168A" w:rsidRDefault="00977117" w:rsidP="00317E1D">
      <w:pPr>
        <w:tabs>
          <w:tab w:val="left" w:pos="1320"/>
        </w:tabs>
        <w:rPr>
          <w:lang w:val="sr-Cyrl-CS"/>
        </w:rPr>
      </w:pPr>
      <w:r>
        <w:rPr>
          <w:lang w:val="sr-Cyrl-CS"/>
        </w:rPr>
        <w:t xml:space="preserve">                </w:t>
      </w:r>
      <w:r w:rsidR="00EA168A">
        <w:rPr>
          <w:lang w:val="sr-Cyrl-CS"/>
        </w:rPr>
        <w:t>Средства се обезбеђују за тренинге и утакмице и преносе се клубовима наведеним у члану 2 ове Одлуке који су обевези да иста усмере у реализацију трошкова насталих усред коришћења термина у Установи Спортски Центар Рума сходно распореду и трошковнику из члана 2.</w:t>
      </w:r>
    </w:p>
    <w:p w:rsidR="00977117" w:rsidRDefault="00977117" w:rsidP="00317E1D">
      <w:pPr>
        <w:tabs>
          <w:tab w:val="left" w:pos="1320"/>
        </w:tabs>
      </w:pPr>
    </w:p>
    <w:p w:rsidR="00317E1D" w:rsidRDefault="00317E1D" w:rsidP="00317E1D">
      <w:pPr>
        <w:tabs>
          <w:tab w:val="left" w:pos="3765"/>
        </w:tabs>
        <w:jc w:val="both"/>
        <w:rPr>
          <w:b/>
          <w:lang w:val="sr-Cyrl-CS"/>
        </w:rPr>
      </w:pPr>
      <w:r>
        <w:tab/>
      </w:r>
      <w:r>
        <w:rPr>
          <w:lang w:val="sr-Cyrl-CS"/>
        </w:rPr>
        <w:t xml:space="preserve">   </w:t>
      </w:r>
      <w:r w:rsidRPr="00916037">
        <w:rPr>
          <w:b/>
          <w:lang w:val="sr-Cyrl-CS"/>
        </w:rPr>
        <w:t xml:space="preserve">Члан </w:t>
      </w:r>
      <w:r w:rsidR="00977117">
        <w:rPr>
          <w:b/>
          <w:lang w:val="sr-Cyrl-CS"/>
        </w:rPr>
        <w:t>4</w:t>
      </w:r>
      <w:r w:rsidRPr="00916037">
        <w:rPr>
          <w:b/>
          <w:lang w:val="sr-Cyrl-CS"/>
        </w:rPr>
        <w:t>.</w:t>
      </w:r>
    </w:p>
    <w:p w:rsidR="00317E1D" w:rsidRDefault="00317E1D" w:rsidP="00317E1D">
      <w:pPr>
        <w:tabs>
          <w:tab w:val="left" w:pos="3765"/>
        </w:tabs>
        <w:jc w:val="both"/>
        <w:rPr>
          <w:b/>
          <w:lang w:val="sr-Cyrl-CS"/>
        </w:rPr>
      </w:pPr>
    </w:p>
    <w:p w:rsidR="00977117" w:rsidRP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Pr="00977117">
        <w:rPr>
          <w:lang w:val="sr-Cyrl-CS"/>
        </w:rPr>
        <w:t>Клубови, за термине наведене у члану 2 ове Одлуке, подносе захтев за пренос средстава на прописаном обрасцу.</w:t>
      </w:r>
    </w:p>
    <w:p w:rsidR="00977117" w:rsidRP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Pr="00977117">
        <w:rPr>
          <w:lang w:val="sr-Cyrl-CS"/>
        </w:rPr>
        <w:t>Образац за пренос средстава, са потребном документацијом, подноси се Одељењу за друштвене делатности Општинске управе општине Рума.</w:t>
      </w:r>
    </w:p>
    <w:p w:rsidR="00977117" w:rsidRP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 </w:t>
      </w:r>
      <w:r w:rsidRPr="00977117">
        <w:rPr>
          <w:lang w:val="sr-Cyrl-CS"/>
        </w:rPr>
        <w:t>Пренос средстава врши Одељење за привреду и буџет Општинске управе општине Рума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 </w:t>
      </w:r>
      <w:r w:rsidRPr="00977117">
        <w:rPr>
          <w:lang w:val="sr-Cyrl-CS"/>
        </w:rPr>
        <w:t>Пренос средстава врши по истеку месеца на основу реализованог броја те</w:t>
      </w:r>
      <w:r w:rsidR="00CA2A23">
        <w:rPr>
          <w:lang w:val="sr-Cyrl-CS"/>
        </w:rPr>
        <w:t>рмина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</w:p>
    <w:p w:rsidR="00977117" w:rsidRPr="00977117" w:rsidRDefault="00977117" w:rsidP="00977117">
      <w:pPr>
        <w:tabs>
          <w:tab w:val="left" w:pos="3765"/>
        </w:tabs>
        <w:jc w:val="center"/>
        <w:rPr>
          <w:b/>
          <w:lang w:val="sr-Cyrl-CS"/>
        </w:rPr>
      </w:pPr>
      <w:r w:rsidRPr="00977117">
        <w:rPr>
          <w:b/>
          <w:lang w:val="sr-Cyrl-CS"/>
        </w:rPr>
        <w:t>Члан 5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  Комисија за доделу средстава за програме и пројекте из области спорта врши праћење реализације ове Одлуке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 У току реализације ове Одлуке, Комисија има право да предложи Општинском већу измену Одлуке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</w:p>
    <w:p w:rsidR="00977117" w:rsidRPr="00977117" w:rsidRDefault="00977117" w:rsidP="00977117">
      <w:pPr>
        <w:tabs>
          <w:tab w:val="left" w:pos="3765"/>
        </w:tabs>
        <w:jc w:val="center"/>
        <w:rPr>
          <w:b/>
          <w:lang w:val="sr-Cyrl-CS"/>
        </w:rPr>
      </w:pPr>
      <w:r w:rsidRPr="00977117">
        <w:rPr>
          <w:b/>
          <w:lang w:val="sr-Cyrl-CS"/>
        </w:rPr>
        <w:t>Члан 6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  <w:r>
        <w:rPr>
          <w:lang w:val="sr-Cyrl-CS"/>
        </w:rPr>
        <w:t xml:space="preserve">                 Подносиоци захтева имају право жалбе на акт о утврђивању одобрених термина и утакмица, у року од 8 дана од дана објављивања резултата. Жалба се подноси Комисији, а по жалби решава Општинско веће Општине Рума.</w:t>
      </w:r>
    </w:p>
    <w:p w:rsidR="00977117" w:rsidRDefault="00977117" w:rsidP="00317E1D">
      <w:pPr>
        <w:tabs>
          <w:tab w:val="left" w:pos="3765"/>
        </w:tabs>
        <w:jc w:val="both"/>
        <w:rPr>
          <w:lang w:val="sr-Cyrl-CS"/>
        </w:rPr>
      </w:pPr>
    </w:p>
    <w:p w:rsidR="00977117" w:rsidRPr="00977117" w:rsidRDefault="00977117" w:rsidP="00977117">
      <w:pPr>
        <w:tabs>
          <w:tab w:val="left" w:pos="3765"/>
        </w:tabs>
        <w:jc w:val="center"/>
        <w:rPr>
          <w:b/>
          <w:lang w:val="sr-Cyrl-CS"/>
        </w:rPr>
      </w:pPr>
      <w:r w:rsidRPr="00977117">
        <w:rPr>
          <w:b/>
          <w:lang w:val="sr-Cyrl-CS"/>
        </w:rPr>
        <w:t>Члан 7.</w:t>
      </w:r>
    </w:p>
    <w:p w:rsidR="00317E1D" w:rsidRPr="00916037" w:rsidRDefault="00317E1D" w:rsidP="00317E1D">
      <w:pPr>
        <w:tabs>
          <w:tab w:val="left" w:pos="3765"/>
        </w:tabs>
        <w:jc w:val="both"/>
        <w:rPr>
          <w:lang w:val="sr-Cyrl-CS"/>
        </w:rPr>
      </w:pPr>
      <w:r w:rsidRPr="00916037">
        <w:rPr>
          <w:lang w:val="sr-Cyrl-CS"/>
        </w:rPr>
        <w:t xml:space="preserve">                     Ова одлука ступа на снагу наредног дана од дана објављивања на оглас</w:t>
      </w:r>
      <w:r w:rsidR="00E71381">
        <w:rPr>
          <w:lang w:val="sr-Cyrl-CS"/>
        </w:rPr>
        <w:t>ној табли општинске управе Рума и званичној интернет страници Општине Рума</w:t>
      </w:r>
    </w:p>
    <w:p w:rsidR="00E71381" w:rsidRDefault="00E71381" w:rsidP="00317E1D">
      <w:pPr>
        <w:jc w:val="center"/>
        <w:rPr>
          <w:b/>
          <w:lang w:val="sr-Cyrl-CS"/>
        </w:rPr>
      </w:pPr>
    </w:p>
    <w:p w:rsidR="00EF597D" w:rsidRPr="00EF597D" w:rsidRDefault="00102B11" w:rsidP="00317E1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lang w:val="sr-Cyrl-CS"/>
        </w:rPr>
        <w:t>ОПШТИНСКО  ВЕЋЕ ОПШТИНЕ РУМА</w:t>
      </w:r>
    </w:p>
    <w:p w:rsidR="000317BE" w:rsidRDefault="000317BE" w:rsidP="00102B11">
      <w:pPr>
        <w:rPr>
          <w:rFonts w:ascii="Arial" w:hAnsi="Arial" w:cs="Arial"/>
          <w:b/>
          <w:bCs/>
          <w:sz w:val="26"/>
          <w:szCs w:val="26"/>
          <w:lang/>
        </w:rPr>
      </w:pPr>
    </w:p>
    <w:p w:rsidR="00102B11" w:rsidRDefault="00102B11" w:rsidP="00102B11">
      <w:pPr>
        <w:rPr>
          <w:rFonts w:ascii="Arial" w:hAnsi="Arial" w:cs="Arial"/>
          <w:b/>
          <w:bCs/>
          <w:sz w:val="26"/>
          <w:szCs w:val="26"/>
          <w:lang/>
        </w:rPr>
      </w:pPr>
    </w:p>
    <w:p w:rsidR="00102B11" w:rsidRDefault="00102B11" w:rsidP="00102B11">
      <w:pPr>
        <w:rPr>
          <w:rFonts w:ascii="Arial" w:hAnsi="Arial" w:cs="Arial"/>
          <w:b/>
          <w:bCs/>
          <w:sz w:val="26"/>
          <w:szCs w:val="26"/>
          <w:lang/>
        </w:rPr>
      </w:pPr>
      <w:r>
        <w:rPr>
          <w:rFonts w:ascii="Arial" w:hAnsi="Arial" w:cs="Arial"/>
          <w:b/>
          <w:bCs/>
          <w:sz w:val="26"/>
          <w:szCs w:val="26"/>
          <w:lang/>
        </w:rPr>
        <w:t xml:space="preserve">Број 06-12-5/2020-II                                                         Председник </w:t>
      </w:r>
    </w:p>
    <w:p w:rsidR="00102B11" w:rsidRPr="00102B11" w:rsidRDefault="00102B11" w:rsidP="00102B11">
      <w:pPr>
        <w:rPr>
          <w:rFonts w:ascii="Arial" w:hAnsi="Arial" w:cs="Arial"/>
          <w:b/>
          <w:bCs/>
          <w:sz w:val="26"/>
          <w:szCs w:val="26"/>
          <w:lang/>
        </w:rPr>
      </w:pPr>
      <w:r>
        <w:rPr>
          <w:rFonts w:ascii="Arial" w:hAnsi="Arial" w:cs="Arial"/>
          <w:b/>
          <w:bCs/>
          <w:sz w:val="26"/>
          <w:szCs w:val="26"/>
          <w:lang/>
        </w:rPr>
        <w:t xml:space="preserve">У Руми  26.02.2020. године                                        Слађан  Манчић </w:t>
      </w:r>
    </w:p>
    <w:p w:rsidR="00102B11" w:rsidRDefault="00102B11" w:rsidP="00317E1D">
      <w:pPr>
        <w:jc w:val="center"/>
        <w:rPr>
          <w:rFonts w:ascii="Arial" w:hAnsi="Arial" w:cs="Arial"/>
          <w:b/>
          <w:bCs/>
          <w:sz w:val="26"/>
          <w:szCs w:val="26"/>
          <w:lang/>
        </w:rPr>
      </w:pPr>
    </w:p>
    <w:p w:rsidR="00102B11" w:rsidRDefault="00102B11" w:rsidP="00317E1D">
      <w:pPr>
        <w:jc w:val="center"/>
        <w:rPr>
          <w:rFonts w:ascii="Arial" w:hAnsi="Arial" w:cs="Arial"/>
          <w:b/>
          <w:bCs/>
          <w:sz w:val="26"/>
          <w:szCs w:val="26"/>
          <w:lang/>
        </w:rPr>
      </w:pPr>
    </w:p>
    <w:p w:rsidR="00102B11" w:rsidRDefault="00102B11" w:rsidP="00317E1D">
      <w:pPr>
        <w:jc w:val="center"/>
        <w:rPr>
          <w:rFonts w:ascii="Arial" w:hAnsi="Arial" w:cs="Arial"/>
          <w:b/>
          <w:bCs/>
          <w:sz w:val="26"/>
          <w:szCs w:val="26"/>
          <w:lang/>
        </w:rPr>
      </w:pPr>
    </w:p>
    <w:sectPr w:rsidR="00102B11" w:rsidSect="00317E1D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317E1D"/>
    <w:rsid w:val="00030E23"/>
    <w:rsid w:val="00030FD0"/>
    <w:rsid w:val="000317BE"/>
    <w:rsid w:val="000B5797"/>
    <w:rsid w:val="00100F5E"/>
    <w:rsid w:val="00102B11"/>
    <w:rsid w:val="001558D1"/>
    <w:rsid w:val="00187243"/>
    <w:rsid w:val="001B7DDE"/>
    <w:rsid w:val="001E0A32"/>
    <w:rsid w:val="002650C9"/>
    <w:rsid w:val="00266B85"/>
    <w:rsid w:val="002A61D1"/>
    <w:rsid w:val="002D2A30"/>
    <w:rsid w:val="002E24B0"/>
    <w:rsid w:val="002F6BD8"/>
    <w:rsid w:val="00307ED7"/>
    <w:rsid w:val="00317E1D"/>
    <w:rsid w:val="00327560"/>
    <w:rsid w:val="003536D4"/>
    <w:rsid w:val="003849BA"/>
    <w:rsid w:val="0041076F"/>
    <w:rsid w:val="004A1CAE"/>
    <w:rsid w:val="004C52AF"/>
    <w:rsid w:val="005170F2"/>
    <w:rsid w:val="0053533C"/>
    <w:rsid w:val="00590CD1"/>
    <w:rsid w:val="005929C0"/>
    <w:rsid w:val="00612E0C"/>
    <w:rsid w:val="0066005E"/>
    <w:rsid w:val="00770257"/>
    <w:rsid w:val="00773542"/>
    <w:rsid w:val="007B3BA8"/>
    <w:rsid w:val="007D5504"/>
    <w:rsid w:val="00804C27"/>
    <w:rsid w:val="008E1466"/>
    <w:rsid w:val="008E5C5E"/>
    <w:rsid w:val="00962966"/>
    <w:rsid w:val="00967DE9"/>
    <w:rsid w:val="00977117"/>
    <w:rsid w:val="009B4C0F"/>
    <w:rsid w:val="009E6978"/>
    <w:rsid w:val="00A06649"/>
    <w:rsid w:val="00A22C7C"/>
    <w:rsid w:val="00B255D3"/>
    <w:rsid w:val="00B37DB8"/>
    <w:rsid w:val="00BB5FC5"/>
    <w:rsid w:val="00BF6B2F"/>
    <w:rsid w:val="00C24868"/>
    <w:rsid w:val="00C66DB4"/>
    <w:rsid w:val="00C774A7"/>
    <w:rsid w:val="00CA2A23"/>
    <w:rsid w:val="00D4761E"/>
    <w:rsid w:val="00DB23A0"/>
    <w:rsid w:val="00DD295E"/>
    <w:rsid w:val="00DE35B0"/>
    <w:rsid w:val="00E275F4"/>
    <w:rsid w:val="00E6005D"/>
    <w:rsid w:val="00E64FBA"/>
    <w:rsid w:val="00E71381"/>
    <w:rsid w:val="00E7215F"/>
    <w:rsid w:val="00E767F1"/>
    <w:rsid w:val="00EA168A"/>
    <w:rsid w:val="00EF597D"/>
    <w:rsid w:val="00F24D93"/>
    <w:rsid w:val="00F25A84"/>
    <w:rsid w:val="00F55FF5"/>
    <w:rsid w:val="00F820E4"/>
    <w:rsid w:val="00F824CE"/>
    <w:rsid w:val="00F96A26"/>
    <w:rsid w:val="00FD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E1D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E1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17E1D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076F-0FEF-4A98-ACB5-5A97D96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1620</dc:creator>
  <cp:lastModifiedBy>user</cp:lastModifiedBy>
  <cp:revision>2</cp:revision>
  <cp:lastPrinted>2019-01-22T09:52:00Z</cp:lastPrinted>
  <dcterms:created xsi:type="dcterms:W3CDTF">2020-02-26T12:37:00Z</dcterms:created>
  <dcterms:modified xsi:type="dcterms:W3CDTF">2020-02-26T12:37:00Z</dcterms:modified>
</cp:coreProperties>
</file>